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94" w:rsidRPr="00590E98" w:rsidRDefault="00590E98" w:rsidP="00590E98">
      <w:pPr>
        <w:ind w:left="708" w:firstLine="708"/>
        <w:rPr>
          <w:rStyle w:val="apple-converted-space"/>
          <w:rFonts w:ascii="Times New Roman" w:hAnsi="Times New Roman" w:cs="Times New Roman"/>
          <w:sz w:val="36"/>
          <w:szCs w:val="36"/>
          <w:shd w:val="clear" w:color="auto" w:fill="FAFAFA"/>
        </w:rPr>
      </w:pPr>
      <w:r>
        <w:rPr>
          <w:rFonts w:ascii="Times New Roman" w:hAnsi="Times New Roman" w:cs="Times New Roman"/>
          <w:sz w:val="36"/>
          <w:szCs w:val="36"/>
          <w:shd w:val="clear" w:color="auto" w:fill="FAFAFA"/>
        </w:rPr>
        <w:t>«</w:t>
      </w:r>
      <w:r w:rsidR="00D12C69">
        <w:rPr>
          <w:rFonts w:ascii="Times New Roman" w:hAnsi="Times New Roman" w:cs="Times New Roman"/>
          <w:sz w:val="36"/>
          <w:szCs w:val="36"/>
          <w:shd w:val="clear" w:color="auto" w:fill="FAFAFA"/>
        </w:rPr>
        <w:t>День Защитника Отечества</w:t>
      </w:r>
      <w:r>
        <w:rPr>
          <w:rFonts w:ascii="Times New Roman" w:hAnsi="Times New Roman" w:cs="Times New Roman"/>
          <w:sz w:val="36"/>
          <w:szCs w:val="36"/>
          <w:shd w:val="clear" w:color="auto" w:fill="FAFAFA"/>
        </w:rPr>
        <w:t>»</w:t>
      </w:r>
    </w:p>
    <w:p w:rsidR="00742A94" w:rsidRPr="00590E98" w:rsidRDefault="00742A94" w:rsidP="00590E98">
      <w:pPr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 w:rsidRPr="00590E9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       Сц</w:t>
      </w:r>
      <w:r w:rsidR="00A45D18" w:rsidRPr="00590E9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енарий досуга для детей </w:t>
      </w:r>
      <w:r w:rsidRPr="00590E9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AFAFA"/>
        </w:rPr>
        <w:t>подготовительной групп</w:t>
      </w:r>
      <w:r w:rsidR="00A45D18" w:rsidRPr="00590E9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AFAFA"/>
        </w:rPr>
        <w:t>ы</w:t>
      </w:r>
      <w:r w:rsidRPr="00590E9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AFAFA"/>
        </w:rPr>
        <w:t>.</w:t>
      </w:r>
    </w:p>
    <w:p w:rsidR="00742A94" w:rsidRPr="00590E98" w:rsidRDefault="00742A94" w:rsidP="00590E98">
      <w:pPr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590E98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Зал празднично украшен. Под звуки марша </w:t>
      </w:r>
      <w:r w:rsidR="00590E98" w:rsidRPr="00590E98">
        <w:rPr>
          <w:rFonts w:ascii="Times New Roman" w:hAnsi="Times New Roman" w:cs="Times New Roman"/>
          <w:sz w:val="28"/>
          <w:szCs w:val="28"/>
          <w:shd w:val="clear" w:color="auto" w:fill="FAFAFA"/>
        </w:rPr>
        <w:t>дети водят в зал</w:t>
      </w:r>
      <w:r w:rsidRPr="00590E98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. </w:t>
      </w:r>
    </w:p>
    <w:p w:rsidR="00590E98" w:rsidRDefault="00742A94" w:rsidP="00F4791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590E98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Ведущий: </w:t>
      </w:r>
    </w:p>
    <w:p w:rsidR="00F4791E" w:rsidRPr="00590E98" w:rsidRDefault="00F4791E" w:rsidP="00F4791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742A94" w:rsidRPr="00590E98" w:rsidRDefault="00742A94" w:rsidP="00590E98">
      <w:pPr>
        <w:pStyle w:val="a3"/>
        <w:spacing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нашей армии сегодня, и ей уже немало лет. </w:t>
      </w:r>
      <w:r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вет защитникам народа</w:t>
      </w:r>
      <w:r w:rsidR="00F479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0B5"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армии п</w:t>
      </w:r>
      <w:r w:rsidR="00590E98"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т!</w:t>
      </w:r>
      <w:r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дравствуй праздник! Здравствуй праздник! </w:t>
      </w:r>
      <w:r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аздник мальчиков, дедушек, пап! </w:t>
      </w:r>
      <w:r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х военных поздравляет, наш веселый детский сад! </w:t>
      </w:r>
    </w:p>
    <w:p w:rsidR="00377EB1" w:rsidRPr="00590E98" w:rsidRDefault="00377EB1" w:rsidP="00590E98">
      <w:pPr>
        <w:pStyle w:val="a3"/>
        <w:spacing w:line="276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B1" w:rsidRPr="00590E98" w:rsidRDefault="00377EB1" w:rsidP="00590E9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90E98">
        <w:rPr>
          <w:rFonts w:ascii="Times New Roman" w:hAnsi="Times New Roman" w:cs="Times New Roman"/>
          <w:sz w:val="28"/>
          <w:szCs w:val="28"/>
        </w:rPr>
        <w:t>Сегодня</w:t>
      </w:r>
      <w:r w:rsidR="00590E98" w:rsidRPr="00590E98">
        <w:rPr>
          <w:rFonts w:ascii="Times New Roman" w:hAnsi="Times New Roman" w:cs="Times New Roman"/>
          <w:sz w:val="28"/>
          <w:szCs w:val="28"/>
        </w:rPr>
        <w:t xml:space="preserve"> мы собрались в том зале, чтобы отметить</w:t>
      </w:r>
      <w:r w:rsidRPr="00590E98">
        <w:rPr>
          <w:rFonts w:ascii="Times New Roman" w:hAnsi="Times New Roman" w:cs="Times New Roman"/>
          <w:sz w:val="28"/>
          <w:szCs w:val="28"/>
        </w:rPr>
        <w:t xml:space="preserve"> День защитника Отечества. Солдаты охраняют нашу мирную жизнь. Легкой их службу не назовешь. Надо быть сильным, чтобы не уставать. Смелым, чтобы не бояться врага, умным, чтобы знать, как с оружием обращаться.</w:t>
      </w:r>
    </w:p>
    <w:p w:rsidR="00377EB1" w:rsidRPr="00590E98" w:rsidRDefault="00377EB1" w:rsidP="00590E9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77EB1" w:rsidRPr="00590E98" w:rsidRDefault="00377EB1" w:rsidP="00590E98">
      <w:pPr>
        <w:rPr>
          <w:rFonts w:ascii="Times New Roman" w:hAnsi="Times New Roman" w:cs="Times New Roman"/>
          <w:sz w:val="32"/>
          <w:szCs w:val="32"/>
          <w:shd w:val="clear" w:color="auto" w:fill="FAFAFA"/>
        </w:rPr>
      </w:pPr>
      <w:r w:rsidRPr="00590E98">
        <w:rPr>
          <w:rFonts w:ascii="Times New Roman" w:hAnsi="Times New Roman" w:cs="Times New Roman"/>
          <w:sz w:val="32"/>
          <w:szCs w:val="32"/>
          <w:shd w:val="clear" w:color="auto" w:fill="FAFAFA"/>
        </w:rPr>
        <w:t>Презентация «Наша армия»</w:t>
      </w:r>
    </w:p>
    <w:p w:rsidR="00377EB1" w:rsidRPr="00590E98" w:rsidRDefault="00377EB1" w:rsidP="00590E98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590E98">
        <w:rPr>
          <w:rFonts w:ascii="Times New Roman" w:hAnsi="Times New Roman" w:cs="Times New Roman"/>
          <w:sz w:val="28"/>
          <w:szCs w:val="28"/>
        </w:rPr>
        <w:t xml:space="preserve">Ведущий: Славный русский полководец А.В. Суворов говорил: «Трудно в учении – легко в бою» </w:t>
      </w:r>
      <w:r w:rsidRPr="00590E98">
        <w:rPr>
          <w:rFonts w:ascii="Times New Roman" w:hAnsi="Times New Roman" w:cs="Times New Roman"/>
          <w:sz w:val="28"/>
          <w:szCs w:val="28"/>
          <w:shd w:val="clear" w:color="auto" w:fill="FAFAFA"/>
        </w:rPr>
        <w:t>Чтобы нести службу с честью, нужно готовиться к этому с детства. Представьте себе, что вы служите в армии и в вашей части объявили учения.</w:t>
      </w:r>
      <w:r w:rsidR="00590E98" w:rsidRPr="00590E98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gramStart"/>
      <w:r w:rsidR="00590E98"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учения </w:t>
      </w:r>
      <w:r w:rsidR="00CA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E98"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проходить на различных военных базах: </w:t>
      </w:r>
      <w:r w:rsidR="00CA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-полевой, </w:t>
      </w:r>
      <w:r w:rsidR="00590E98"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-морской, военно-воздушной и на пограничной заставе. </w:t>
      </w:r>
      <w:proofErr w:type="gramEnd"/>
    </w:p>
    <w:p w:rsidR="00377EB1" w:rsidRPr="00590E98" w:rsidRDefault="00377EB1" w:rsidP="00590E9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90E98">
        <w:rPr>
          <w:rFonts w:ascii="Times New Roman" w:hAnsi="Times New Roman" w:cs="Times New Roman"/>
          <w:sz w:val="28"/>
          <w:szCs w:val="28"/>
        </w:rPr>
        <w:t xml:space="preserve">Готовы ли вы, как настоящие солдаты, пройти все испытания? </w:t>
      </w:r>
    </w:p>
    <w:p w:rsidR="00377EB1" w:rsidRPr="00590E98" w:rsidRDefault="00377EB1" w:rsidP="00590E9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77EB1" w:rsidRPr="00590E98" w:rsidRDefault="00A45D18" w:rsidP="00590E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и:</w:t>
      </w:r>
      <w:r w:rsidR="000550B5"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50B5"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7EB1"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ы детского сада вас приветствовать рады.</w:t>
      </w:r>
    </w:p>
    <w:p w:rsidR="00377EB1" w:rsidRPr="00590E98" w:rsidRDefault="00377EB1" w:rsidP="00590E98">
      <w:pPr>
        <w:shd w:val="clear" w:color="auto" w:fill="FFFFFF"/>
        <w:spacing w:after="0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ы детского сада вас защитить будут рады.</w:t>
      </w:r>
    </w:p>
    <w:p w:rsidR="00590E98" w:rsidRPr="00590E98" w:rsidRDefault="00590E98" w:rsidP="00590E98">
      <w:pPr>
        <w:shd w:val="clear" w:color="auto" w:fill="FFFFFF"/>
        <w:spacing w:after="0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0B5" w:rsidRPr="00590E98" w:rsidRDefault="00377EB1" w:rsidP="00590E98">
      <w:pPr>
        <w:shd w:val="clear" w:color="auto" w:fill="FFFFFF"/>
        <w:spacing w:after="0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</w:t>
      </w:r>
      <w:r w:rsidR="000550B5"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и детского сада</w:t>
      </w:r>
    </w:p>
    <w:p w:rsidR="00377EB1" w:rsidRPr="00590E98" w:rsidRDefault="000550B5" w:rsidP="00590E98">
      <w:pPr>
        <w:shd w:val="clear" w:color="auto" w:fill="FFFFFF"/>
        <w:spacing w:after="0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77EB1"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 опора, отрада.</w:t>
      </w:r>
    </w:p>
    <w:p w:rsidR="00590E98" w:rsidRPr="00590E98" w:rsidRDefault="00590E98" w:rsidP="00590E98">
      <w:pPr>
        <w:shd w:val="clear" w:color="auto" w:fill="FFFFFF"/>
        <w:spacing w:after="0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0B5" w:rsidRPr="00590E98" w:rsidRDefault="000550B5" w:rsidP="00590E98">
      <w:pPr>
        <w:shd w:val="clear" w:color="auto" w:fill="FFFFFF"/>
        <w:spacing w:after="0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пригодится ещё </w:t>
      </w:r>
    </w:p>
    <w:p w:rsidR="00377EB1" w:rsidRPr="00590E98" w:rsidRDefault="000550B5" w:rsidP="00590E98">
      <w:pPr>
        <w:shd w:val="clear" w:color="auto" w:fill="FFFFFF"/>
        <w:spacing w:after="0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77EB1"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 мужское плечо.</w:t>
      </w:r>
    </w:p>
    <w:p w:rsidR="00590E98" w:rsidRPr="00590E98" w:rsidRDefault="00590E98" w:rsidP="00590E98">
      <w:pPr>
        <w:shd w:val="clear" w:color="auto" w:fill="FFFFFF"/>
        <w:spacing w:after="0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0B5" w:rsidRPr="00590E98" w:rsidRDefault="000550B5" w:rsidP="00590E98">
      <w:pPr>
        <w:shd w:val="clear" w:color="auto" w:fill="FFFFFF"/>
        <w:spacing w:after="0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будете, как за стеною</w:t>
      </w:r>
    </w:p>
    <w:p w:rsidR="00377EB1" w:rsidRPr="00590E98" w:rsidRDefault="000550B5" w:rsidP="00590E98">
      <w:pPr>
        <w:shd w:val="clear" w:color="auto" w:fill="FFFFFF"/>
        <w:spacing w:after="0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шей мужскою спиною!</w:t>
      </w:r>
    </w:p>
    <w:p w:rsidR="00377EB1" w:rsidRPr="00590E98" w:rsidRDefault="00377EB1" w:rsidP="00590E98">
      <w:pPr>
        <w:rPr>
          <w:rFonts w:ascii="Times New Roman" w:hAnsi="Times New Roman" w:cs="Times New Roman"/>
          <w:sz w:val="32"/>
          <w:szCs w:val="32"/>
          <w:shd w:val="clear" w:color="auto" w:fill="FAFAFA"/>
        </w:rPr>
      </w:pPr>
      <w:bookmarkStart w:id="0" w:name="_GoBack"/>
      <w:bookmarkEnd w:id="0"/>
      <w:r w:rsidRPr="00590E98">
        <w:rPr>
          <w:rFonts w:ascii="Times New Roman" w:hAnsi="Times New Roman" w:cs="Times New Roman"/>
          <w:sz w:val="32"/>
          <w:szCs w:val="32"/>
          <w:shd w:val="clear" w:color="auto" w:fill="FAFAFA"/>
        </w:rPr>
        <w:lastRenderedPageBreak/>
        <w:t xml:space="preserve">«Будем солдатами» муз. </w:t>
      </w:r>
      <w:proofErr w:type="spellStart"/>
      <w:r w:rsidRPr="00590E98">
        <w:rPr>
          <w:rFonts w:ascii="Times New Roman" w:hAnsi="Times New Roman" w:cs="Times New Roman"/>
          <w:sz w:val="32"/>
          <w:szCs w:val="32"/>
          <w:shd w:val="clear" w:color="auto" w:fill="FAFAFA"/>
        </w:rPr>
        <w:t>Левкодимова</w:t>
      </w:r>
      <w:proofErr w:type="spellEnd"/>
    </w:p>
    <w:p w:rsidR="00590E98" w:rsidRDefault="00377EB1" w:rsidP="00590E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98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испытание про</w:t>
      </w:r>
      <w:r w:rsidR="00590E98"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t>йдёт на военно-</w:t>
      </w:r>
      <w:r w:rsid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вой </w:t>
      </w:r>
      <w:r w:rsidR="00590E98"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.</w:t>
      </w:r>
    </w:p>
    <w:p w:rsidR="00590E98" w:rsidRPr="00590E98" w:rsidRDefault="00590E98" w:rsidP="00590E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B1" w:rsidRPr="00590E98" w:rsidRDefault="00377EB1" w:rsidP="00590E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E98">
        <w:rPr>
          <w:rFonts w:ascii="Times New Roman" w:hAnsi="Times New Roman" w:cs="Times New Roman"/>
          <w:sz w:val="28"/>
          <w:szCs w:val="28"/>
        </w:rPr>
        <w:tab/>
      </w:r>
      <w:r w:rsidRPr="00590E98">
        <w:rPr>
          <w:rFonts w:ascii="Times New Roman" w:hAnsi="Times New Roman" w:cs="Times New Roman"/>
          <w:sz w:val="28"/>
          <w:szCs w:val="28"/>
        </w:rPr>
        <w:tab/>
      </w:r>
      <w:r w:rsidR="00590E98">
        <w:rPr>
          <w:rFonts w:ascii="Times New Roman" w:hAnsi="Times New Roman" w:cs="Times New Roman"/>
          <w:sz w:val="28"/>
          <w:szCs w:val="28"/>
        </w:rPr>
        <w:tab/>
      </w:r>
      <w:r w:rsidRPr="00590E98">
        <w:rPr>
          <w:rFonts w:ascii="Times New Roman" w:hAnsi="Times New Roman" w:cs="Times New Roman"/>
          <w:sz w:val="28"/>
          <w:szCs w:val="28"/>
        </w:rPr>
        <w:t>Внимание, внимание!</w:t>
      </w:r>
    </w:p>
    <w:p w:rsidR="00377EB1" w:rsidRPr="00590E98" w:rsidRDefault="00377EB1" w:rsidP="00590E98">
      <w:pPr>
        <w:spacing w:after="0"/>
        <w:ind w:left="2124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590E98">
        <w:rPr>
          <w:rFonts w:ascii="Times New Roman" w:hAnsi="Times New Roman" w:cs="Times New Roman"/>
          <w:sz w:val="28"/>
          <w:szCs w:val="28"/>
          <w:shd w:val="clear" w:color="auto" w:fill="FAFAFA"/>
        </w:rPr>
        <w:t>Делу – время, час – забаве.</w:t>
      </w:r>
      <w:r w:rsidRPr="00590E98">
        <w:rPr>
          <w:rFonts w:ascii="Times New Roman" w:hAnsi="Times New Roman" w:cs="Times New Roman"/>
          <w:sz w:val="28"/>
          <w:szCs w:val="28"/>
        </w:rPr>
        <w:br/>
      </w:r>
      <w:r w:rsidRPr="00590E98">
        <w:rPr>
          <w:rFonts w:ascii="Times New Roman" w:hAnsi="Times New Roman" w:cs="Times New Roman"/>
          <w:sz w:val="28"/>
          <w:szCs w:val="28"/>
          <w:shd w:val="clear" w:color="auto" w:fill="FAFAFA"/>
        </w:rPr>
        <w:t>Команда первая – направо!</w:t>
      </w:r>
      <w:r w:rsidRPr="00590E98">
        <w:rPr>
          <w:rFonts w:ascii="Times New Roman" w:hAnsi="Times New Roman" w:cs="Times New Roman"/>
          <w:sz w:val="28"/>
          <w:szCs w:val="28"/>
        </w:rPr>
        <w:br/>
      </w:r>
      <w:r w:rsidRPr="00590E98">
        <w:rPr>
          <w:rFonts w:ascii="Times New Roman" w:hAnsi="Times New Roman" w:cs="Times New Roman"/>
          <w:sz w:val="28"/>
          <w:szCs w:val="28"/>
          <w:shd w:val="clear" w:color="auto" w:fill="FAFAFA"/>
        </w:rPr>
        <w:t>Тут – вторая становись!</w:t>
      </w:r>
      <w:r w:rsidRPr="00590E98">
        <w:rPr>
          <w:rFonts w:ascii="Times New Roman" w:hAnsi="Times New Roman" w:cs="Times New Roman"/>
          <w:sz w:val="28"/>
          <w:szCs w:val="28"/>
        </w:rPr>
        <w:br/>
      </w:r>
      <w:r w:rsidRPr="00590E98">
        <w:rPr>
          <w:rFonts w:ascii="Times New Roman" w:hAnsi="Times New Roman" w:cs="Times New Roman"/>
          <w:sz w:val="28"/>
          <w:szCs w:val="28"/>
          <w:shd w:val="clear" w:color="auto" w:fill="FAFAFA"/>
        </w:rPr>
        <w:t>Состязанья начались!</w:t>
      </w:r>
    </w:p>
    <w:p w:rsidR="00377EB1" w:rsidRPr="00590E98" w:rsidRDefault="00377EB1" w:rsidP="00590E98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</w:pPr>
      <w:r w:rsidRPr="00590E98">
        <w:rPr>
          <w:rFonts w:ascii="Times New Roman" w:hAnsi="Times New Roman" w:cs="Times New Roman"/>
          <w:sz w:val="28"/>
          <w:szCs w:val="28"/>
          <w:shd w:val="clear" w:color="auto" w:fill="FAFAFA"/>
        </w:rPr>
        <w:t>Девиз наших состязаний: «Тяжело в учении – легко в бою!»</w:t>
      </w:r>
      <w:r w:rsidRPr="00590E98">
        <w:rPr>
          <w:rFonts w:ascii="Times New Roman" w:hAnsi="Times New Roman" w:cs="Times New Roman"/>
          <w:sz w:val="28"/>
          <w:szCs w:val="28"/>
        </w:rPr>
        <w:t xml:space="preserve"> </w:t>
      </w:r>
      <w:r w:rsidRPr="00590E98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Учебная подготовка – эстафета с флажками. Боевая задача каждого отделения: на скорость передавать флажок, обежав все препятствия. </w:t>
      </w:r>
      <w:r w:rsidRPr="00590E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</w:p>
    <w:p w:rsidR="00377EB1" w:rsidRPr="00590E98" w:rsidRDefault="00377EB1" w:rsidP="00590E98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0550B5" w:rsidRPr="00590E98" w:rsidRDefault="000550B5" w:rsidP="00590E9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90E98">
        <w:rPr>
          <w:rFonts w:ascii="Times New Roman" w:hAnsi="Times New Roman" w:cs="Times New Roman"/>
          <w:sz w:val="32"/>
          <w:szCs w:val="32"/>
        </w:rPr>
        <w:t>«Эстафета с флажком</w:t>
      </w:r>
      <w:r w:rsidR="00590E98" w:rsidRPr="00590E98">
        <w:rPr>
          <w:rFonts w:ascii="Times New Roman" w:hAnsi="Times New Roman" w:cs="Times New Roman"/>
          <w:sz w:val="32"/>
          <w:szCs w:val="32"/>
        </w:rPr>
        <w:t>»</w:t>
      </w:r>
    </w:p>
    <w:p w:rsidR="000550B5" w:rsidRPr="00590E98" w:rsidRDefault="000550B5" w:rsidP="00590E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36F2" w:rsidRDefault="00377EB1" w:rsidP="00590E98">
      <w:pPr>
        <w:spacing w:after="0"/>
        <w:ind w:left="2832" w:hanging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AFAFA"/>
          <w:lang w:eastAsia="ru-RU"/>
        </w:rPr>
        <w:t>Воспитатель:</w:t>
      </w:r>
      <w:r w:rsidRPr="00590E9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 </w:t>
      </w:r>
      <w:r w:rsidR="005C36F2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      </w:t>
      </w:r>
      <w:r w:rsidRPr="00590E9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Со всеми заданиями</w:t>
      </w:r>
    </w:p>
    <w:p w:rsidR="005C36F2" w:rsidRDefault="00377EB1" w:rsidP="005C36F2">
      <w:pPr>
        <w:spacing w:after="0"/>
        <w:ind w:left="2832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9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Солдат должен справляться,</w:t>
      </w:r>
    </w:p>
    <w:p w:rsidR="00377EB1" w:rsidRPr="00590E98" w:rsidRDefault="00377EB1" w:rsidP="005C36F2">
      <w:pPr>
        <w:spacing w:after="0"/>
        <w:ind w:left="2832" w:hanging="708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  <w:r w:rsidRPr="00590E9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Быстро и ловко</w:t>
      </w:r>
      <w:r w:rsidR="002B1EB2" w:rsidRPr="00590E9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в</w:t>
      </w:r>
      <w:r w:rsidRPr="00590E9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свою форму одеваться!</w:t>
      </w:r>
      <w:r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45D18" w:rsidRPr="00590E98" w:rsidRDefault="002B1EB2" w:rsidP="00590E98">
      <w:pPr>
        <w:spacing w:after="0"/>
        <w:rPr>
          <w:rFonts w:ascii="Times New Roman" w:eastAsia="Times New Roman" w:hAnsi="Times New Roman" w:cs="Times New Roman"/>
          <w:iCs/>
          <w:sz w:val="32"/>
          <w:szCs w:val="32"/>
          <w:shd w:val="clear" w:color="auto" w:fill="FAFAFA"/>
          <w:lang w:eastAsia="ru-RU"/>
        </w:rPr>
      </w:pPr>
      <w:r w:rsidRPr="00590E98">
        <w:rPr>
          <w:rFonts w:ascii="Times New Roman" w:eastAsia="Times New Roman" w:hAnsi="Times New Roman" w:cs="Times New Roman"/>
          <w:iCs/>
          <w:sz w:val="32"/>
          <w:szCs w:val="32"/>
          <w:shd w:val="clear" w:color="auto" w:fill="FAFAFA"/>
          <w:lang w:eastAsia="ru-RU"/>
        </w:rPr>
        <w:t>Игра «К</w:t>
      </w:r>
      <w:r w:rsidR="00377EB1" w:rsidRPr="00590E98">
        <w:rPr>
          <w:rFonts w:ascii="Times New Roman" w:eastAsia="Times New Roman" w:hAnsi="Times New Roman" w:cs="Times New Roman"/>
          <w:iCs/>
          <w:sz w:val="32"/>
          <w:szCs w:val="32"/>
          <w:shd w:val="clear" w:color="auto" w:fill="FAFAFA"/>
          <w:lang w:eastAsia="ru-RU"/>
        </w:rPr>
        <w:t>то быстрее наденет рубашку, тельняшку</w:t>
      </w:r>
      <w:r w:rsidRPr="00590E98">
        <w:rPr>
          <w:rFonts w:ascii="Times New Roman" w:eastAsia="Times New Roman" w:hAnsi="Times New Roman" w:cs="Times New Roman"/>
          <w:iCs/>
          <w:sz w:val="32"/>
          <w:szCs w:val="32"/>
          <w:shd w:val="clear" w:color="auto" w:fill="FAFAFA"/>
          <w:lang w:eastAsia="ru-RU"/>
        </w:rPr>
        <w:t xml:space="preserve"> и фуражку»</w:t>
      </w:r>
      <w:r w:rsidRPr="00590E98">
        <w:rPr>
          <w:rFonts w:ascii="Times New Roman" w:eastAsia="Times New Roman" w:hAnsi="Times New Roman" w:cs="Times New Roman"/>
          <w:iCs/>
          <w:sz w:val="32"/>
          <w:szCs w:val="32"/>
          <w:shd w:val="clear" w:color="auto" w:fill="FAFAFA"/>
          <w:lang w:eastAsia="ru-RU"/>
        </w:rPr>
        <w:br/>
      </w:r>
    </w:p>
    <w:p w:rsidR="005C36F2" w:rsidRDefault="00377EB1" w:rsidP="00590E98">
      <w:pPr>
        <w:pStyle w:val="a3"/>
        <w:spacing w:line="276" w:lineRule="auto"/>
        <w:ind w:left="2832" w:hanging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AFAFA"/>
          <w:lang w:eastAsia="ru-RU"/>
        </w:rPr>
        <w:t>Воспитатель: </w:t>
      </w:r>
      <w:r w:rsidR="005C36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AFAFA"/>
          <w:lang w:eastAsia="ru-RU"/>
        </w:rPr>
        <w:t xml:space="preserve">       </w:t>
      </w:r>
      <w:r w:rsidRPr="00590E9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А еще важно для солдата дружить</w:t>
      </w:r>
    </w:p>
    <w:p w:rsidR="005C36F2" w:rsidRDefault="00377EB1" w:rsidP="005C36F2">
      <w:pPr>
        <w:pStyle w:val="a3"/>
        <w:spacing w:line="276" w:lineRule="auto"/>
        <w:ind w:left="2832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9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И солдатской дружбой дорожить.</w:t>
      </w:r>
    </w:p>
    <w:p w:rsidR="00A45D18" w:rsidRPr="00590E98" w:rsidRDefault="00377EB1" w:rsidP="005C36F2">
      <w:pPr>
        <w:pStyle w:val="a3"/>
        <w:spacing w:line="276" w:lineRule="auto"/>
        <w:ind w:left="2832" w:hanging="708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  <w:r w:rsidRPr="00590E9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Кто, ребята, о дружбе пословицы знает?</w:t>
      </w:r>
    </w:p>
    <w:p w:rsidR="00590E98" w:rsidRDefault="00377EB1" w:rsidP="00590E98">
      <w:pPr>
        <w:pStyle w:val="a3"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AFAFA"/>
          <w:lang w:eastAsia="ru-RU"/>
        </w:rPr>
      </w:pPr>
      <w:r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0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AFAFA"/>
          <w:lang w:eastAsia="ru-RU"/>
        </w:rPr>
        <w:t>Пословицы:</w:t>
      </w:r>
    </w:p>
    <w:p w:rsidR="005C36F2" w:rsidRDefault="00377EB1" w:rsidP="005C36F2">
      <w:pPr>
        <w:pStyle w:val="a3"/>
        <w:spacing w:line="276" w:lineRule="auto"/>
        <w:ind w:left="2124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9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Нет друга – так ищи,</w:t>
      </w:r>
      <w:r w:rsidR="00590E9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</w:t>
      </w:r>
      <w:r w:rsidR="002B1EB2" w:rsidRPr="00590E9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а</w:t>
      </w:r>
      <w:r w:rsidRPr="00590E9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нашел – так береги!</w:t>
      </w:r>
      <w:r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0E9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Старый друг лучше новых двух.</w:t>
      </w:r>
    </w:p>
    <w:p w:rsidR="00377EB1" w:rsidRPr="00590E98" w:rsidRDefault="00377EB1" w:rsidP="005C36F2">
      <w:pPr>
        <w:pStyle w:val="a3"/>
        <w:spacing w:line="276" w:lineRule="auto"/>
        <w:ind w:left="2124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9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Доброе братство милее богатства.</w:t>
      </w:r>
      <w:r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0E9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Дружбу водить – так себя не щадить.</w:t>
      </w:r>
      <w:r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0E9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Не имей 100 рублей, а имей 100 друзей.</w:t>
      </w:r>
      <w:r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77EB1" w:rsidRPr="00590E98" w:rsidRDefault="00A45D18" w:rsidP="00590E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:</w:t>
      </w:r>
      <w:r w:rsidR="005C36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36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7EB1"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мы ещё мальчишки, но мы – богатыри.</w:t>
      </w:r>
    </w:p>
    <w:p w:rsidR="00377EB1" w:rsidRPr="00590E98" w:rsidRDefault="00377EB1" w:rsidP="005C36F2">
      <w:pPr>
        <w:shd w:val="clear" w:color="auto" w:fill="FFFFFF"/>
        <w:spacing w:after="0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ях набиты шишки, большие «фонари».</w:t>
      </w:r>
    </w:p>
    <w:p w:rsidR="00377EB1" w:rsidRPr="00590E98" w:rsidRDefault="00377EB1" w:rsidP="005C36F2">
      <w:pPr>
        <w:shd w:val="clear" w:color="auto" w:fill="FFFFFF"/>
        <w:spacing w:after="0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оют наши раны, но в бой за честь двора</w:t>
      </w:r>
    </w:p>
    <w:p w:rsidR="00377EB1" w:rsidRPr="00590E98" w:rsidRDefault="00377EB1" w:rsidP="005C36F2">
      <w:pPr>
        <w:shd w:val="clear" w:color="auto" w:fill="FFFFFF"/>
        <w:spacing w:after="0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винемся упрямо, когда поймём: пора!</w:t>
      </w:r>
    </w:p>
    <w:p w:rsidR="00377EB1" w:rsidRPr="00590E98" w:rsidRDefault="00377EB1" w:rsidP="00590E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34E" w:rsidRPr="005C36F2" w:rsidRDefault="000550B5" w:rsidP="00590E98">
      <w:pPr>
        <w:rPr>
          <w:rFonts w:ascii="Times New Roman" w:hAnsi="Times New Roman" w:cs="Times New Roman"/>
          <w:sz w:val="32"/>
          <w:szCs w:val="32"/>
        </w:rPr>
      </w:pPr>
      <w:r w:rsidRPr="005C36F2">
        <w:rPr>
          <w:rFonts w:ascii="Times New Roman" w:hAnsi="Times New Roman" w:cs="Times New Roman"/>
          <w:sz w:val="32"/>
          <w:szCs w:val="32"/>
        </w:rPr>
        <w:t>Танец «</w:t>
      </w:r>
      <w:r w:rsidR="00377EB1" w:rsidRPr="005C36F2">
        <w:rPr>
          <w:rFonts w:ascii="Times New Roman" w:hAnsi="Times New Roman" w:cs="Times New Roman"/>
          <w:sz w:val="32"/>
          <w:szCs w:val="32"/>
        </w:rPr>
        <w:t>Богатыри</w:t>
      </w:r>
      <w:r w:rsidRPr="005C36F2">
        <w:rPr>
          <w:rFonts w:ascii="Times New Roman" w:hAnsi="Times New Roman" w:cs="Times New Roman"/>
          <w:sz w:val="32"/>
          <w:szCs w:val="32"/>
        </w:rPr>
        <w:t>»</w:t>
      </w:r>
    </w:p>
    <w:p w:rsidR="002B1EB2" w:rsidRDefault="00590E98" w:rsidP="00590E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у</w:t>
      </w:r>
      <w:r w:rsidR="005C36F2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:</w:t>
      </w:r>
      <w:r w:rsidR="005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испытание про</w:t>
      </w:r>
      <w:r w:rsidR="002B1EB2"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t>йдёт на военно-во</w:t>
      </w:r>
      <w:r w:rsidR="00C627C7"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B1EB2"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ной базе.</w:t>
      </w:r>
    </w:p>
    <w:p w:rsidR="005C36F2" w:rsidRPr="00590E98" w:rsidRDefault="005C36F2" w:rsidP="00590E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7C7" w:rsidRPr="00590E98" w:rsidRDefault="00C627C7" w:rsidP="005C36F2">
      <w:pPr>
        <w:spacing w:after="0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9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Ну-ка, летчики-пилоты,</w:t>
      </w:r>
      <w:r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791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Садитесь в самолеты!</w:t>
      </w:r>
    </w:p>
    <w:p w:rsidR="00F42403" w:rsidRPr="00590E98" w:rsidRDefault="00F42403" w:rsidP="00590E98">
      <w:pPr>
        <w:shd w:val="clear" w:color="auto" w:fill="FAFAFA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627C7" w:rsidRDefault="00C627C7" w:rsidP="00590E98">
      <w:pPr>
        <w:shd w:val="clear" w:color="auto" w:fill="FAFAFA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C36F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Эстафета «Мёртвая петля»</w:t>
      </w:r>
      <w:r w:rsidRPr="005C36F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br/>
      </w:r>
      <w:r w:rsidRPr="00590E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ег змейкой через ориентиры, кувырок, возвращаются назад руки в стороны, как на самолёте)</w:t>
      </w:r>
    </w:p>
    <w:p w:rsidR="005C36F2" w:rsidRPr="00590E98" w:rsidRDefault="005C36F2" w:rsidP="00590E98">
      <w:pPr>
        <w:shd w:val="clear" w:color="auto" w:fill="FAFAFA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7C7" w:rsidRPr="00590E98" w:rsidRDefault="005C36F2" w:rsidP="005C3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</w:t>
      </w:r>
      <w:r w:rsidR="00C627C7" w:rsidRPr="00590E98">
        <w:rPr>
          <w:rFonts w:ascii="Times New Roman" w:hAnsi="Times New Roman" w:cs="Times New Roman"/>
          <w:sz w:val="28"/>
          <w:szCs w:val="28"/>
        </w:rPr>
        <w:t>А теперь давайте присядем. У нас на очереди конкурс загадок.</w:t>
      </w:r>
    </w:p>
    <w:p w:rsidR="005C36F2" w:rsidRDefault="005C36F2" w:rsidP="005C36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27C7" w:rsidRPr="005C36F2" w:rsidRDefault="005C36F2" w:rsidP="005C36F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6F2">
        <w:rPr>
          <w:rFonts w:ascii="Times New Roman" w:hAnsi="Times New Roman" w:cs="Times New Roman"/>
          <w:sz w:val="32"/>
          <w:szCs w:val="32"/>
        </w:rPr>
        <w:t>Презентация «Загадки о военной технике»</w:t>
      </w:r>
    </w:p>
    <w:p w:rsidR="005C36F2" w:rsidRPr="00590E98" w:rsidRDefault="005C36F2" w:rsidP="005C36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27C7" w:rsidRPr="00590E98" w:rsidRDefault="00C627C7" w:rsidP="00590E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E98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590E98">
        <w:rPr>
          <w:rFonts w:ascii="Times New Roman" w:hAnsi="Times New Roman" w:cs="Times New Roman"/>
          <w:sz w:val="28"/>
          <w:szCs w:val="28"/>
        </w:rPr>
        <w:tab/>
      </w:r>
      <w:r w:rsidRPr="00590E98">
        <w:rPr>
          <w:rFonts w:ascii="Times New Roman" w:hAnsi="Times New Roman" w:cs="Times New Roman"/>
          <w:sz w:val="28"/>
          <w:szCs w:val="28"/>
        </w:rPr>
        <w:tab/>
        <w:t>Представьте, что на море шторм,</w:t>
      </w:r>
    </w:p>
    <w:p w:rsidR="00C627C7" w:rsidRPr="00590E98" w:rsidRDefault="00C627C7" w:rsidP="00590E98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590E98">
        <w:rPr>
          <w:rFonts w:ascii="Times New Roman" w:hAnsi="Times New Roman" w:cs="Times New Roman"/>
          <w:sz w:val="28"/>
          <w:szCs w:val="28"/>
        </w:rPr>
        <w:t>Корабль о риф разбился.</w:t>
      </w:r>
    </w:p>
    <w:p w:rsidR="00C627C7" w:rsidRPr="00590E98" w:rsidRDefault="00C627C7" w:rsidP="00590E98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590E98">
        <w:rPr>
          <w:rFonts w:ascii="Times New Roman" w:hAnsi="Times New Roman" w:cs="Times New Roman"/>
          <w:sz w:val="28"/>
          <w:szCs w:val="28"/>
        </w:rPr>
        <w:t>И, воду черпая бортом,</w:t>
      </w:r>
    </w:p>
    <w:p w:rsidR="00C627C7" w:rsidRPr="00590E98" w:rsidRDefault="00C627C7" w:rsidP="00590E98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590E98">
        <w:rPr>
          <w:rFonts w:ascii="Times New Roman" w:hAnsi="Times New Roman" w:cs="Times New Roman"/>
          <w:sz w:val="28"/>
          <w:szCs w:val="28"/>
        </w:rPr>
        <w:t>В пучину погрузился.</w:t>
      </w:r>
    </w:p>
    <w:p w:rsidR="00C627C7" w:rsidRPr="00590E98" w:rsidRDefault="00C627C7" w:rsidP="00590E98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590E98">
        <w:rPr>
          <w:rFonts w:ascii="Times New Roman" w:hAnsi="Times New Roman" w:cs="Times New Roman"/>
          <w:sz w:val="28"/>
          <w:szCs w:val="28"/>
        </w:rPr>
        <w:t>Все шлюпки на воду скорей,</w:t>
      </w:r>
    </w:p>
    <w:p w:rsidR="00C627C7" w:rsidRPr="00590E98" w:rsidRDefault="00C627C7" w:rsidP="00590E98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590E98">
        <w:rPr>
          <w:rFonts w:ascii="Times New Roman" w:hAnsi="Times New Roman" w:cs="Times New Roman"/>
          <w:sz w:val="28"/>
          <w:szCs w:val="28"/>
        </w:rPr>
        <w:t>Зря время не теряйте.</w:t>
      </w:r>
    </w:p>
    <w:p w:rsidR="00C627C7" w:rsidRPr="00590E98" w:rsidRDefault="00C627C7" w:rsidP="00590E98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590E98">
        <w:rPr>
          <w:rFonts w:ascii="Times New Roman" w:hAnsi="Times New Roman" w:cs="Times New Roman"/>
          <w:sz w:val="28"/>
          <w:szCs w:val="28"/>
        </w:rPr>
        <w:t>Живее тонущих людей</w:t>
      </w:r>
    </w:p>
    <w:p w:rsidR="00C627C7" w:rsidRPr="00590E98" w:rsidRDefault="00C627C7" w:rsidP="00590E98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90E98">
        <w:rPr>
          <w:rFonts w:ascii="Times New Roman" w:hAnsi="Times New Roman" w:cs="Times New Roman"/>
          <w:sz w:val="28"/>
          <w:szCs w:val="28"/>
        </w:rPr>
        <w:t>От гибели спасайте!</w:t>
      </w:r>
    </w:p>
    <w:p w:rsidR="00C627C7" w:rsidRPr="00590E98" w:rsidRDefault="00F4791E" w:rsidP="00590E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</w:t>
      </w:r>
      <w:r w:rsidR="00C627C7"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е произойдёт на военно-морской базе.</w:t>
      </w:r>
      <w:r w:rsidR="00C627C7"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627C7" w:rsidRPr="00F4791E" w:rsidRDefault="00C627C7" w:rsidP="00590E9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791E">
        <w:rPr>
          <w:rFonts w:ascii="Times New Roman" w:hAnsi="Times New Roman" w:cs="Times New Roman"/>
          <w:sz w:val="32"/>
          <w:szCs w:val="32"/>
        </w:rPr>
        <w:t>«Спасение утопающих»</w:t>
      </w:r>
    </w:p>
    <w:p w:rsidR="00C627C7" w:rsidRPr="00590E98" w:rsidRDefault="00C627C7" w:rsidP="00590E9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AFAFA"/>
          <w:lang w:eastAsia="ru-RU"/>
        </w:rPr>
      </w:pPr>
    </w:p>
    <w:p w:rsidR="00C627C7" w:rsidRPr="00590E98" w:rsidRDefault="005C36F2" w:rsidP="005C36F2">
      <w:pPr>
        <w:spacing w:after="0"/>
        <w:ind w:firstLine="708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</w:t>
      </w:r>
      <w:r w:rsidR="00C627C7" w:rsidRPr="00590E9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 Ребята, во время военной операции были ранены солдаты, но у нас есть надёжные медицинские работники, которые смогут им помочь перебинтовать раны.</w:t>
      </w:r>
      <w:r w:rsidR="00C627C7"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627C7" w:rsidRDefault="005C36F2" w:rsidP="005C36F2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shd w:val="clear" w:color="auto" w:fill="FAFAFA"/>
          <w:lang w:eastAsia="ru-RU"/>
        </w:rPr>
        <w:t xml:space="preserve">«Помоги раненому» </w:t>
      </w:r>
      <w:r w:rsidR="00C627C7" w:rsidRPr="00590E9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AFAFA"/>
          <w:lang w:eastAsia="ru-RU"/>
        </w:rPr>
        <w:t>(конкурс для девочек)</w:t>
      </w:r>
    </w:p>
    <w:p w:rsidR="005C36F2" w:rsidRPr="00590E98" w:rsidRDefault="005C36F2" w:rsidP="005C36F2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AFAFA"/>
          <w:lang w:eastAsia="ru-RU"/>
        </w:rPr>
      </w:pPr>
    </w:p>
    <w:p w:rsidR="005C36F2" w:rsidRDefault="005C36F2" w:rsidP="005C36F2">
      <w:pPr>
        <w:spacing w:after="0"/>
        <w:ind w:left="2832" w:hanging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        </w:t>
      </w:r>
      <w:r w:rsidR="00F4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627C7" w:rsidRPr="00590E9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Он границу охраняет,</w:t>
      </w:r>
    </w:p>
    <w:p w:rsidR="005C36F2" w:rsidRDefault="00C627C7" w:rsidP="00F4791E">
      <w:pPr>
        <w:spacing w:after="0"/>
        <w:ind w:left="2832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9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Все умеет он и знает.</w:t>
      </w:r>
    </w:p>
    <w:p w:rsidR="00F4791E" w:rsidRDefault="00C627C7" w:rsidP="00F4791E">
      <w:pPr>
        <w:spacing w:after="0"/>
        <w:ind w:left="2832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9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Во всех делах солдат отличник</w:t>
      </w:r>
    </w:p>
    <w:p w:rsidR="005C36F2" w:rsidRDefault="00C627C7" w:rsidP="00F4791E">
      <w:pPr>
        <w:spacing w:after="0"/>
        <w:ind w:left="2832" w:hanging="708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  <w:r w:rsidRPr="00590E9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И зовется …</w:t>
      </w:r>
    </w:p>
    <w:p w:rsidR="00F4791E" w:rsidRDefault="00F4791E" w:rsidP="00F4791E">
      <w:pPr>
        <w:spacing w:after="0"/>
        <w:ind w:left="2832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6F2" w:rsidRDefault="005C36F2" w:rsidP="005C36F2">
      <w:pPr>
        <w:spacing w:after="0"/>
        <w:ind w:left="2832" w:hanging="2832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  <w:r w:rsidRPr="005C36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AFAFA"/>
          <w:lang w:eastAsia="ru-RU"/>
        </w:rPr>
        <w:t>Дети:</w:t>
      </w:r>
      <w:r w:rsidR="00C627C7" w:rsidRPr="00590E9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</w:t>
      </w:r>
      <w:r w:rsidR="00F4791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                  Пограничник!</w:t>
      </w:r>
    </w:p>
    <w:p w:rsidR="00F4791E" w:rsidRDefault="00F4791E" w:rsidP="00590E98">
      <w:pPr>
        <w:rPr>
          <w:rFonts w:ascii="Times New Roman" w:eastAsia="Times New Roman" w:hAnsi="Times New Roman" w:cs="Times New Roman"/>
          <w:iCs/>
          <w:sz w:val="28"/>
          <w:szCs w:val="28"/>
          <w:shd w:val="clear" w:color="auto" w:fill="FAFAFA"/>
          <w:lang w:eastAsia="ru-RU"/>
        </w:rPr>
      </w:pPr>
    </w:p>
    <w:p w:rsidR="002B1EB2" w:rsidRPr="005C36F2" w:rsidRDefault="005C36F2" w:rsidP="00590E98">
      <w:pPr>
        <w:rPr>
          <w:rFonts w:ascii="Times New Roman" w:hAnsi="Times New Roman" w:cs="Times New Roman"/>
          <w:sz w:val="32"/>
          <w:szCs w:val="32"/>
        </w:rPr>
      </w:pPr>
      <w:r w:rsidRPr="005C36F2">
        <w:rPr>
          <w:rFonts w:ascii="Times New Roman" w:hAnsi="Times New Roman" w:cs="Times New Roman"/>
          <w:sz w:val="32"/>
          <w:szCs w:val="32"/>
        </w:rPr>
        <w:lastRenderedPageBreak/>
        <w:t>Т</w:t>
      </w:r>
      <w:r w:rsidR="00C627C7" w:rsidRPr="005C36F2">
        <w:rPr>
          <w:rFonts w:ascii="Times New Roman" w:hAnsi="Times New Roman" w:cs="Times New Roman"/>
          <w:sz w:val="32"/>
          <w:szCs w:val="32"/>
        </w:rPr>
        <w:t>анец «Граница»</w:t>
      </w:r>
    </w:p>
    <w:p w:rsidR="00F42403" w:rsidRPr="00590E98" w:rsidRDefault="00F42403" w:rsidP="00590E98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590E98">
        <w:rPr>
          <w:rFonts w:ascii="Times New Roman" w:hAnsi="Times New Roman" w:cs="Times New Roman"/>
          <w:sz w:val="28"/>
          <w:szCs w:val="28"/>
        </w:rPr>
        <w:t>Ведущий: Настало в</w:t>
      </w:r>
      <w:r w:rsidR="00F4791E">
        <w:rPr>
          <w:rFonts w:ascii="Times New Roman" w:hAnsi="Times New Roman" w:cs="Times New Roman"/>
          <w:sz w:val="28"/>
          <w:szCs w:val="28"/>
        </w:rPr>
        <w:t>ремя самого сложного испытания.</w:t>
      </w:r>
      <w:r w:rsidRPr="00590E98">
        <w:rPr>
          <w:rFonts w:ascii="Times New Roman" w:hAnsi="Times New Roman" w:cs="Times New Roman"/>
          <w:sz w:val="28"/>
          <w:szCs w:val="28"/>
        </w:rPr>
        <w:t xml:space="preserve"> </w:t>
      </w:r>
      <w:r w:rsidRPr="00590E98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Нужно срочно доставить секретный пакет в штаб армии! А вы знаете, как доставляют донесение в штаб во время военных действий или учений?!</w:t>
      </w:r>
      <w:r w:rsidRPr="00590E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590E98">
        <w:rPr>
          <w:rFonts w:ascii="Times New Roman" w:hAnsi="Times New Roman" w:cs="Times New Roman"/>
          <w:sz w:val="28"/>
          <w:szCs w:val="28"/>
        </w:rPr>
        <w:br/>
      </w:r>
      <w:r w:rsidRPr="00590E98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Нужно пройти </w:t>
      </w:r>
      <w:proofErr w:type="gramStart"/>
      <w:r w:rsidRPr="00590E98">
        <w:rPr>
          <w:rFonts w:ascii="Times New Roman" w:hAnsi="Times New Roman" w:cs="Times New Roman"/>
          <w:sz w:val="28"/>
          <w:szCs w:val="28"/>
          <w:shd w:val="clear" w:color="auto" w:fill="FAFAFA"/>
        </w:rPr>
        <w:t>незамеченным</w:t>
      </w:r>
      <w:proofErr w:type="gramEnd"/>
      <w:r w:rsidRPr="00590E98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, применить свою смекалку и ловкость! </w:t>
      </w:r>
    </w:p>
    <w:p w:rsidR="00F42403" w:rsidRPr="00590E98" w:rsidRDefault="00F42403" w:rsidP="00590E98">
      <w:pPr>
        <w:spacing w:after="0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F42403" w:rsidRPr="005C36F2" w:rsidRDefault="00F42403" w:rsidP="00590E98">
      <w:pPr>
        <w:spacing w:after="0"/>
        <w:rPr>
          <w:rFonts w:ascii="Times New Roman" w:hAnsi="Times New Roman" w:cs="Times New Roman"/>
          <w:sz w:val="32"/>
          <w:szCs w:val="32"/>
          <w:shd w:val="clear" w:color="auto" w:fill="FAFAFA"/>
        </w:rPr>
      </w:pPr>
      <w:r w:rsidRPr="005C36F2">
        <w:rPr>
          <w:rFonts w:ascii="Times New Roman" w:hAnsi="Times New Roman" w:cs="Times New Roman"/>
          <w:sz w:val="32"/>
          <w:szCs w:val="32"/>
          <w:shd w:val="clear" w:color="auto" w:fill="FAFAFA"/>
        </w:rPr>
        <w:t>Эстафета «Только рядом, только вместе»</w:t>
      </w:r>
    </w:p>
    <w:p w:rsidR="00F42403" w:rsidRPr="00590E98" w:rsidRDefault="00F42403" w:rsidP="00590E98">
      <w:pPr>
        <w:spacing w:after="0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5C36F2" w:rsidRDefault="00F42403" w:rsidP="005C36F2">
      <w:pPr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590E98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Ведущий: Вот и подошли к концу наши соревнования. Каждый старался не подвести товарищей по команде, все справились! Действительно, показали образец мужества и отваги.</w:t>
      </w:r>
    </w:p>
    <w:p w:rsidR="005C36F2" w:rsidRDefault="005C36F2" w:rsidP="005C36F2">
      <w:pPr>
        <w:spacing w:after="0"/>
        <w:ind w:left="2124" w:hanging="2124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  <w:r w:rsidRPr="005C36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AFAFA"/>
          <w:lang w:eastAsia="ru-RU"/>
        </w:rPr>
        <w:t>Ребёнок:</w:t>
      </w:r>
      <w:r w:rsidRPr="00590E9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ab/>
      </w:r>
      <w:r w:rsidRPr="00590E9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Мы хотим, чтоб птицы пели,</w:t>
      </w:r>
      <w:r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0E9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Чтоб весной ручьи звенели,</w:t>
      </w:r>
      <w:r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0E9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Чтобы солнце землю грело,</w:t>
      </w:r>
      <w:r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0E9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Чтоб березка зеленела!</w:t>
      </w:r>
      <w:r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0E9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Чтоб у всех мечты сбывались,</w:t>
      </w:r>
      <w:r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0E9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Чтобы все вокруг смеялись,</w:t>
      </w:r>
      <w:r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0E9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Чтобы детям снились сны,</w:t>
      </w:r>
      <w:r w:rsidRPr="00590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0E9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Чтобы не было войны!</w:t>
      </w:r>
    </w:p>
    <w:p w:rsidR="005C36F2" w:rsidRPr="00590E98" w:rsidRDefault="005C36F2" w:rsidP="005C36F2">
      <w:pPr>
        <w:spacing w:after="0"/>
        <w:ind w:left="2124" w:hanging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6F2" w:rsidRDefault="005C36F2" w:rsidP="005C36F2">
      <w:pPr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5C36F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Исполняется «Песня о мире», муз А. Филиппенко, муз. Волгиной</w:t>
      </w:r>
    </w:p>
    <w:p w:rsidR="00F42403" w:rsidRPr="005C36F2" w:rsidRDefault="00F42403" w:rsidP="005C36F2">
      <w:pPr>
        <w:rPr>
          <w:rFonts w:ascii="Times New Roman" w:hAnsi="Times New Roman" w:cs="Times New Roman"/>
          <w:sz w:val="32"/>
          <w:szCs w:val="32"/>
        </w:rPr>
      </w:pPr>
      <w:r w:rsidRPr="00590E98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5C36F2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590E98">
        <w:rPr>
          <w:rFonts w:ascii="Times New Roman" w:hAnsi="Times New Roman" w:cs="Times New Roman"/>
          <w:sz w:val="28"/>
          <w:szCs w:val="28"/>
        </w:rPr>
        <w:t>Наш праздник подошел к концу. Поздравляю всех с Днем Защитника Отечества и награждаю м6едалями за смелость, находчивость и отвагу.</w:t>
      </w:r>
    </w:p>
    <w:p w:rsidR="00F42403" w:rsidRPr="00590E98" w:rsidRDefault="00F42403" w:rsidP="00590E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E98">
        <w:rPr>
          <w:rFonts w:ascii="Times New Roman" w:hAnsi="Times New Roman" w:cs="Times New Roman"/>
          <w:sz w:val="28"/>
          <w:szCs w:val="28"/>
        </w:rPr>
        <w:t>Ведущий вручает детям медали.</w:t>
      </w:r>
    </w:p>
    <w:p w:rsidR="00F42403" w:rsidRPr="00590E98" w:rsidRDefault="00F42403" w:rsidP="00590E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403" w:rsidRPr="00590E98" w:rsidRDefault="00F42403" w:rsidP="00590E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E98">
        <w:rPr>
          <w:rFonts w:ascii="Times New Roman" w:hAnsi="Times New Roman" w:cs="Times New Roman"/>
          <w:sz w:val="28"/>
          <w:szCs w:val="28"/>
        </w:rPr>
        <w:t>Ведущий:</w:t>
      </w:r>
      <w:r w:rsidRPr="00590E98">
        <w:rPr>
          <w:rFonts w:ascii="Times New Roman" w:hAnsi="Times New Roman" w:cs="Times New Roman"/>
          <w:sz w:val="28"/>
          <w:szCs w:val="28"/>
        </w:rPr>
        <w:tab/>
      </w:r>
      <w:r w:rsidRPr="00590E98">
        <w:rPr>
          <w:rFonts w:ascii="Times New Roman" w:hAnsi="Times New Roman" w:cs="Times New Roman"/>
          <w:sz w:val="28"/>
          <w:szCs w:val="28"/>
        </w:rPr>
        <w:tab/>
        <w:t xml:space="preserve"> А теперь пришла пора</w:t>
      </w:r>
    </w:p>
    <w:p w:rsidR="00F42403" w:rsidRPr="00590E98" w:rsidRDefault="00F42403" w:rsidP="00590E98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90E98">
        <w:rPr>
          <w:rFonts w:ascii="Times New Roman" w:hAnsi="Times New Roman" w:cs="Times New Roman"/>
          <w:sz w:val="28"/>
          <w:szCs w:val="28"/>
        </w:rPr>
        <w:t xml:space="preserve"> Крикнуть Армии Ура!</w:t>
      </w:r>
    </w:p>
    <w:p w:rsidR="00F42403" w:rsidRPr="00590E98" w:rsidRDefault="00F42403" w:rsidP="00590E98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42403" w:rsidRPr="00590E98" w:rsidRDefault="00F42403" w:rsidP="00590E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E98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590E98">
        <w:rPr>
          <w:rFonts w:ascii="Times New Roman" w:hAnsi="Times New Roman" w:cs="Times New Roman"/>
          <w:sz w:val="28"/>
          <w:szCs w:val="28"/>
        </w:rPr>
        <w:tab/>
      </w:r>
      <w:r w:rsidRPr="00590E98">
        <w:rPr>
          <w:rFonts w:ascii="Times New Roman" w:hAnsi="Times New Roman" w:cs="Times New Roman"/>
          <w:sz w:val="28"/>
          <w:szCs w:val="28"/>
        </w:rPr>
        <w:tab/>
      </w:r>
      <w:r w:rsidRPr="00590E98">
        <w:rPr>
          <w:rFonts w:ascii="Times New Roman" w:hAnsi="Times New Roman" w:cs="Times New Roman"/>
          <w:sz w:val="28"/>
          <w:szCs w:val="28"/>
        </w:rPr>
        <w:tab/>
        <w:t>Ура! Ура! Ура!</w:t>
      </w:r>
    </w:p>
    <w:p w:rsidR="00F42403" w:rsidRPr="00590E98" w:rsidRDefault="00F42403" w:rsidP="00590E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403" w:rsidRPr="00590E98" w:rsidRDefault="00F42403" w:rsidP="00590E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E98">
        <w:rPr>
          <w:rFonts w:ascii="Times New Roman" w:hAnsi="Times New Roman" w:cs="Times New Roman"/>
          <w:sz w:val="28"/>
          <w:szCs w:val="28"/>
        </w:rPr>
        <w:t>Звучит музыка, дети уходят из зала.</w:t>
      </w:r>
    </w:p>
    <w:p w:rsidR="00F42403" w:rsidRPr="00590E98" w:rsidRDefault="00F42403" w:rsidP="00590E98">
      <w:pPr>
        <w:rPr>
          <w:rFonts w:ascii="Times New Roman" w:hAnsi="Times New Roman" w:cs="Times New Roman"/>
          <w:sz w:val="28"/>
          <w:szCs w:val="28"/>
        </w:rPr>
      </w:pPr>
    </w:p>
    <w:p w:rsidR="00590E98" w:rsidRPr="00590E98" w:rsidRDefault="00590E98">
      <w:pPr>
        <w:rPr>
          <w:rFonts w:ascii="Times New Roman" w:hAnsi="Times New Roman" w:cs="Times New Roman"/>
          <w:sz w:val="28"/>
          <w:szCs w:val="28"/>
        </w:rPr>
      </w:pPr>
    </w:p>
    <w:sectPr w:rsidR="00590E98" w:rsidRPr="00590E98" w:rsidSect="00AF5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951F3"/>
    <w:rsid w:val="000550B5"/>
    <w:rsid w:val="000A7BC3"/>
    <w:rsid w:val="002B1EB2"/>
    <w:rsid w:val="00377EB1"/>
    <w:rsid w:val="00590E98"/>
    <w:rsid w:val="005951F3"/>
    <w:rsid w:val="005C36F2"/>
    <w:rsid w:val="0071634E"/>
    <w:rsid w:val="00742A94"/>
    <w:rsid w:val="00A45D18"/>
    <w:rsid w:val="00AF55BE"/>
    <w:rsid w:val="00C627C7"/>
    <w:rsid w:val="00CA2E50"/>
    <w:rsid w:val="00D12C69"/>
    <w:rsid w:val="00F42403"/>
    <w:rsid w:val="00F4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42A94"/>
  </w:style>
  <w:style w:type="paragraph" w:styleId="a3">
    <w:name w:val="No Spacing"/>
    <w:uiPriority w:val="1"/>
    <w:qFormat/>
    <w:rsid w:val="00742A9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77E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42A94"/>
  </w:style>
  <w:style w:type="paragraph" w:styleId="a3">
    <w:name w:val="No Spacing"/>
    <w:uiPriority w:val="1"/>
    <w:qFormat/>
    <w:rsid w:val="00742A9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77E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FAE5-134C-44A2-BB98-F60E3A3C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n</dc:creator>
  <cp:keywords/>
  <dc:description/>
  <cp:lastModifiedBy>home</cp:lastModifiedBy>
  <cp:revision>11</cp:revision>
  <cp:lastPrinted>2019-02-04T10:07:00Z</cp:lastPrinted>
  <dcterms:created xsi:type="dcterms:W3CDTF">2019-02-04T05:23:00Z</dcterms:created>
  <dcterms:modified xsi:type="dcterms:W3CDTF">2020-12-21T05:38:00Z</dcterms:modified>
</cp:coreProperties>
</file>